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СШЕГО ПРОФЕССИОНАЛЬНОГО ОБРАЗОВАНИЯ</w:t>
      </w: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"ДОНЕЦКИЙ НАЦИОНАЛЬНЫЙ ТЕХНИЧЕСКИЙ УНИВЕРСИТЕТ"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Факультет ИСП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Кафедра ПИ</w:t>
      </w:r>
      <w:r>
        <w:rPr>
          <w:rFonts w:ascii="Times New Roman" w:hAnsi="Times New Roman"/>
          <w:sz w:val="28"/>
          <w:szCs w:val="28"/>
        </w:rPr>
        <w:t xml:space="preserve"> им </w:t>
      </w:r>
      <w:r w:rsidRPr="00183F7B">
        <w:rPr>
          <w:rFonts w:ascii="Times New Roman" w:hAnsi="Times New Roman"/>
          <w:sz w:val="28"/>
          <w:szCs w:val="28"/>
        </w:rPr>
        <w:t>Л.П. Фельдмана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Лабораторная работа №</w:t>
      </w:r>
      <w:r w:rsidR="002502A7">
        <w:rPr>
          <w:rFonts w:ascii="Times New Roman" w:hAnsi="Times New Roman"/>
          <w:sz w:val="28"/>
          <w:szCs w:val="28"/>
        </w:rPr>
        <w:t>6</w:t>
      </w:r>
    </w:p>
    <w:p w:rsidR="005F6A7E" w:rsidRPr="00881DD7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 w:rsidRPr="00881DD7">
        <w:rPr>
          <w:rFonts w:ascii="Times New Roman" w:hAnsi="Times New Roman"/>
          <w:sz w:val="28"/>
          <w:szCs w:val="28"/>
        </w:rPr>
        <w:t>по курсу: «</w:t>
      </w:r>
      <w:r>
        <w:rPr>
          <w:rFonts w:ascii="Times New Roman" w:hAnsi="Times New Roman"/>
          <w:bCs/>
          <w:sz w:val="28"/>
          <w:szCs w:val="28"/>
        </w:rPr>
        <w:t>Профессиональная практика программной инженерии</w:t>
      </w:r>
      <w:r w:rsidRPr="00881DD7">
        <w:rPr>
          <w:rFonts w:ascii="Times New Roman" w:hAnsi="Times New Roman"/>
          <w:sz w:val="28"/>
          <w:szCs w:val="28"/>
        </w:rPr>
        <w:t>»</w:t>
      </w:r>
    </w:p>
    <w:p w:rsidR="005F6A7E" w:rsidRPr="00A73361" w:rsidRDefault="005F6A7E" w:rsidP="005F6A7E">
      <w:pPr>
        <w:pStyle w:val="a3"/>
        <w:spacing w:after="240" w:line="276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BA6DFB">
        <w:rPr>
          <w:rFonts w:ascii="Times New Roman" w:hAnsi="Times New Roman"/>
          <w:color w:val="000000" w:themeColor="text1"/>
          <w:sz w:val="28"/>
          <w:szCs w:val="28"/>
        </w:rPr>
        <w:t xml:space="preserve">по теме: </w:t>
      </w:r>
      <w:r w:rsidRPr="00881DD7">
        <w:rPr>
          <w:rFonts w:ascii="Times New Roman" w:hAnsi="Times New Roman"/>
          <w:sz w:val="28"/>
          <w:szCs w:val="28"/>
        </w:rPr>
        <w:t>«</w:t>
      </w:r>
      <w:r w:rsidR="002502A7">
        <w:rPr>
          <w:rFonts w:ascii="Times New Roman" w:hAnsi="Times New Roman"/>
          <w:sz w:val="28"/>
          <w:szCs w:val="28"/>
        </w:rPr>
        <w:t>Веб-сайт из репозитория</w:t>
      </w:r>
      <w:r w:rsidRPr="0052099C">
        <w:rPr>
          <w:sz w:val="28"/>
        </w:rPr>
        <w:t>»</w:t>
      </w:r>
    </w:p>
    <w:p w:rsidR="005F6A7E" w:rsidRPr="00BA6DFB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Выполнил: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 w:rsidRPr="00BA6DFB">
        <w:rPr>
          <w:rFonts w:ascii="Times New Roman" w:hAnsi="Times New Roman"/>
          <w:sz w:val="28"/>
          <w:szCs w:val="28"/>
        </w:rPr>
        <w:t>ст. гр. ПИ-19</w:t>
      </w:r>
    </w:p>
    <w:p w:rsidR="005F6A7E" w:rsidRPr="00777EFC" w:rsidRDefault="008B29ED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ачев</w:t>
      </w:r>
      <w:proofErr w:type="spellEnd"/>
      <w:r>
        <w:rPr>
          <w:rFonts w:ascii="Times New Roman" w:hAnsi="Times New Roman"/>
          <w:sz w:val="28"/>
          <w:szCs w:val="28"/>
        </w:rPr>
        <w:t xml:space="preserve"> М</w:t>
      </w:r>
      <w:r w:rsidR="00777EFC">
        <w:rPr>
          <w:rFonts w:ascii="Times New Roman" w:hAnsi="Times New Roman"/>
          <w:sz w:val="28"/>
          <w:szCs w:val="28"/>
        </w:rPr>
        <w:t>.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</w:p>
    <w:p w:rsidR="005F6A7E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систент каф. ПИ</w:t>
      </w:r>
    </w:p>
    <w:p w:rsidR="005F6A7E" w:rsidRPr="00BA6DFB" w:rsidRDefault="005F6A7E" w:rsidP="005F6A7E">
      <w:pPr>
        <w:pStyle w:val="a3"/>
        <w:spacing w:after="240" w:line="276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митрюк Т.Г.</w:t>
      </w: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5F6A7E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2E15F8" w:rsidRPr="00BA6DFB" w:rsidRDefault="002E15F8" w:rsidP="005F6A7E">
      <w:pPr>
        <w:pStyle w:val="a3"/>
        <w:spacing w:after="240" w:line="276" w:lineRule="auto"/>
        <w:rPr>
          <w:rFonts w:ascii="Times New Roman" w:hAnsi="Times New Roman"/>
          <w:sz w:val="28"/>
          <w:szCs w:val="28"/>
        </w:rPr>
      </w:pPr>
    </w:p>
    <w:p w:rsidR="005F6A7E" w:rsidRDefault="002E15F8" w:rsidP="005F6A7E">
      <w:pPr>
        <w:pStyle w:val="a3"/>
        <w:spacing w:after="240"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НЕЦК – 2023</w:t>
      </w:r>
    </w:p>
    <w:p w:rsidR="002E15F8" w:rsidRPr="002E15F8" w:rsidRDefault="002E15F8" w:rsidP="002E15F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2E15F8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Лабораторная работа </w:t>
      </w:r>
      <w:r w:rsidR="002502A7">
        <w:rPr>
          <w:rFonts w:ascii="Times New Roman" w:hAnsi="Times New Roman" w:cs="Times New Roman"/>
          <w:i/>
          <w:sz w:val="28"/>
          <w:szCs w:val="28"/>
        </w:rPr>
        <w:t>6</w:t>
      </w:r>
    </w:p>
    <w:p w:rsid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>Веб-сайт из репозитория</w:t>
      </w:r>
    </w:p>
    <w:p w:rsidR="002502A7" w:rsidRPr="002502A7" w:rsidRDefault="002502A7" w:rsidP="002502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502A7" w:rsidRDefault="002502A7" w:rsidP="002502A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02A7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2502A7">
        <w:rPr>
          <w:rFonts w:ascii="Times New Roman" w:hAnsi="Times New Roman" w:cs="Times New Roman"/>
          <w:sz w:val="28"/>
          <w:szCs w:val="28"/>
        </w:rPr>
        <w:t>получить практические навыки в создании веб-сайтов на основе репозитория.</w:t>
      </w:r>
    </w:p>
    <w:p w:rsidR="006E4356" w:rsidRDefault="006E4356" w:rsidP="002502A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356">
        <w:rPr>
          <w:rFonts w:ascii="Times New Roman" w:hAnsi="Times New Roman" w:cs="Times New Roman"/>
          <w:b/>
          <w:sz w:val="28"/>
          <w:szCs w:val="28"/>
        </w:rPr>
        <w:t>Задание к лабораторной работе</w:t>
      </w:r>
    </w:p>
    <w:p w:rsidR="00D41493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502A7">
        <w:rPr>
          <w:rFonts w:ascii="Times New Roman" w:hAnsi="Times New Roman" w:cs="Times New Roman"/>
          <w:sz w:val="28"/>
          <w:szCs w:val="28"/>
        </w:rPr>
        <w:t xml:space="preserve">Разработать одностраничный веб-сайт презентацию своего проекта, сместить данные предыдущих лабораторных работ во внутренний каталог, </w:t>
      </w:r>
      <w:proofErr w:type="spellStart"/>
      <w:r w:rsidRPr="002502A7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2502A7">
        <w:rPr>
          <w:rFonts w:ascii="Times New Roman" w:hAnsi="Times New Roman" w:cs="Times New Roman"/>
          <w:sz w:val="28"/>
          <w:szCs w:val="28"/>
        </w:rPr>
        <w:t xml:space="preserve"> в репозиторий файлы веб-сайта и отобразить его в браузере средствами веб-сервиса github.com.</w:t>
      </w:r>
    </w:p>
    <w:p w:rsidR="002502A7" w:rsidRDefault="002502A7" w:rsidP="00D41493">
      <w:pPr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E65F9" w:rsidRDefault="007E65F9" w:rsidP="007E65F9">
      <w:pPr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65F9">
        <w:rPr>
          <w:rFonts w:ascii="Times New Roman" w:hAnsi="Times New Roman" w:cs="Times New Roman"/>
          <w:b/>
          <w:sz w:val="28"/>
          <w:szCs w:val="28"/>
        </w:rPr>
        <w:t>Порядок выполнения работы</w:t>
      </w:r>
    </w:p>
    <w:p w:rsidR="00F04BF4" w:rsidRDefault="00F04BF4" w:rsidP="00F04BF4">
      <w:pPr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4BF4" w:rsidRPr="002E3C1A" w:rsidRDefault="00F04BF4" w:rsidP="00197ECF">
      <w:pPr>
        <w:pStyle w:val="a4"/>
        <w:numPr>
          <w:ilvl w:val="0"/>
          <w:numId w:val="13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BF4">
        <w:rPr>
          <w:rFonts w:ascii="Times New Roman" w:hAnsi="Times New Roman" w:cs="Times New Roman"/>
          <w:b/>
          <w:sz w:val="28"/>
          <w:szCs w:val="28"/>
        </w:rPr>
        <w:t xml:space="preserve">Создадим 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F04BF4">
        <w:rPr>
          <w:rFonts w:ascii="Times New Roman" w:hAnsi="Times New Roman" w:cs="Times New Roman"/>
          <w:b/>
          <w:sz w:val="28"/>
          <w:szCs w:val="28"/>
        </w:rPr>
        <w:t>.</w:t>
      </w:r>
      <w:r w:rsidRPr="00F04BF4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D155B6">
        <w:rPr>
          <w:rFonts w:ascii="Times New Roman" w:hAnsi="Times New Roman" w:cs="Times New Roman"/>
          <w:b/>
          <w:sz w:val="28"/>
          <w:szCs w:val="28"/>
        </w:rPr>
        <w:t xml:space="preserve"> в корне репозитория. </w:t>
      </w:r>
    </w:p>
    <w:p w:rsidR="00B22EAE" w:rsidRDefault="0028078B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34075" cy="1857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F4" w:rsidRDefault="00F04BF4" w:rsidP="00F04BF4">
      <w:pPr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4BF4" w:rsidRPr="00D155B6" w:rsidRDefault="00DD6DAC" w:rsidP="00DD6DAC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Закоммитим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и запушим</w:t>
      </w:r>
    </w:p>
    <w:p w:rsidR="00DD6DAC" w:rsidRDefault="00DD6DAC" w:rsidP="00DD6DAC">
      <w:pPr>
        <w:ind w:left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meta http-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equiv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="Content-Type" content="text/html; charset=utf-8"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CB3FAE">
        <w:rPr>
          <w:rFonts w:ascii="Times New Roman" w:hAnsi="Times New Roman" w:cs="Times New Roman"/>
          <w:bCs/>
          <w:sz w:val="28"/>
          <w:szCs w:val="28"/>
        </w:rPr>
        <w:t>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CB3FAE">
        <w:rPr>
          <w:rFonts w:ascii="Times New Roman" w:hAnsi="Times New Roman" w:cs="Times New Roman"/>
          <w:bCs/>
          <w:sz w:val="28"/>
          <w:szCs w:val="28"/>
        </w:rPr>
        <w:t>&gt;Сборник лабораторных работ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title</w:t>
      </w:r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style type="text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css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"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ab/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ab/>
        <w:t>@import url('https://fonts.googleapis.com/css2?family=Noto+Serif:wght@400;700&amp;display=swap')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*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margin: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dding: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ox-sizing: border-bo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ody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font-family: 'Noto Serif', serif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line-height: 1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olor: #231E2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ackground: #7aa952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text-decoration: none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olor: #231E2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container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dding: 0 2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1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margin-bottom: 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-wrapper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width: 100%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max-width: 768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margin: 0 auto 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padding-left: 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list-style: none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ounter-reset: li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ackground-size: cover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dding: 50px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osition: relative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dding: 20px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20px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20px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ackground: #7aa952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line-height: 1.2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transition: .3s linear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:last-child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margin-bottom: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:before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ounter-increment: li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content: </w:t>
      </w: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counters(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, ".") ". "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osition: absolute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width: 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text-align: center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font-weight: 70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font-size: 1.2em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left: -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top: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bottom: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display: fle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align-items: center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transition: .3s linear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:hover:before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padding-left: 1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@media(max-width:767px)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h1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-bottom: 3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.toc</w:t>
      </w:r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i {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dding: 15px 20px 15px 0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-bottom: 40px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  &lt;/style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div class="container"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&lt;section class="toc-wrapper"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&lt;h1&gt;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Лабораторные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h1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ol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lass="toc"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&lt;li&gt;&lt;</w:t>
      </w:r>
      <w:proofErr w:type="gram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 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proofErr w:type="gram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reports/1лаба.docx"&gt;№1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Базовые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принципы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работы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системами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контроля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версий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&lt;li&gt;&lt;a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"reports/2лаба.docx"&gt;№2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Работа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с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ветками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a&gt;&lt;/li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</w:t>
      </w:r>
      <w:r w:rsidRPr="00CB3FAE">
        <w:rPr>
          <w:rFonts w:ascii="Times New Roman" w:hAnsi="Times New Roman" w:cs="Times New Roman"/>
          <w:bCs/>
          <w:sz w:val="28"/>
          <w:szCs w:val="28"/>
        </w:rPr>
        <w:t>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="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reports</w:t>
      </w:r>
      <w:r w:rsidRPr="00CB3FAE">
        <w:rPr>
          <w:rFonts w:ascii="Times New Roman" w:hAnsi="Times New Roman" w:cs="Times New Roman"/>
          <w:bCs/>
          <w:sz w:val="28"/>
          <w:szCs w:val="28"/>
        </w:rPr>
        <w:t>/3лаба.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B3FAE">
        <w:rPr>
          <w:rFonts w:ascii="Times New Roman" w:hAnsi="Times New Roman" w:cs="Times New Roman"/>
          <w:bCs/>
          <w:sz w:val="28"/>
          <w:szCs w:val="28"/>
        </w:rPr>
        <w:t>"&gt;№3 Восстановление данных из ранних ревизий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        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="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reports</w:t>
      </w:r>
      <w:r w:rsidRPr="00CB3FAE">
        <w:rPr>
          <w:rFonts w:ascii="Times New Roman" w:hAnsi="Times New Roman" w:cs="Times New Roman"/>
          <w:bCs/>
          <w:sz w:val="28"/>
          <w:szCs w:val="28"/>
        </w:rPr>
        <w:t>/4лаба.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B3FAE">
        <w:rPr>
          <w:rFonts w:ascii="Times New Roman" w:hAnsi="Times New Roman" w:cs="Times New Roman"/>
          <w:bCs/>
          <w:sz w:val="28"/>
          <w:szCs w:val="28"/>
        </w:rPr>
        <w:t>"&gt;№4 Создание самодокументирующегося кода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        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="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reports</w:t>
      </w:r>
      <w:r w:rsidRPr="00CB3FAE">
        <w:rPr>
          <w:rFonts w:ascii="Times New Roman" w:hAnsi="Times New Roman" w:cs="Times New Roman"/>
          <w:bCs/>
          <w:sz w:val="28"/>
          <w:szCs w:val="28"/>
        </w:rPr>
        <w:t>/5лаба.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B3FAE">
        <w:rPr>
          <w:rFonts w:ascii="Times New Roman" w:hAnsi="Times New Roman" w:cs="Times New Roman"/>
          <w:bCs/>
          <w:sz w:val="28"/>
          <w:szCs w:val="28"/>
        </w:rPr>
        <w:t>"&gt;№5 Разработка ручной документации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        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href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="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reports</w:t>
      </w:r>
      <w:r w:rsidRPr="00CB3FAE">
        <w:rPr>
          <w:rFonts w:ascii="Times New Roman" w:hAnsi="Times New Roman" w:cs="Times New Roman"/>
          <w:bCs/>
          <w:sz w:val="28"/>
          <w:szCs w:val="28"/>
        </w:rPr>
        <w:t>/6лаба.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docx</w:t>
      </w:r>
      <w:r w:rsidRPr="00CB3FAE">
        <w:rPr>
          <w:rFonts w:ascii="Times New Roman" w:hAnsi="Times New Roman" w:cs="Times New Roman"/>
          <w:bCs/>
          <w:sz w:val="28"/>
          <w:szCs w:val="28"/>
        </w:rPr>
        <w:t>"&gt;№6 Веб-сайт из репозитория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CB3FAE">
        <w:rPr>
          <w:rFonts w:ascii="Times New Roman" w:hAnsi="Times New Roman" w:cs="Times New Roman"/>
          <w:bCs/>
          <w:sz w:val="28"/>
          <w:szCs w:val="28"/>
        </w:rPr>
        <w:t>&gt;&lt;/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        &lt;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li</w:t>
      </w:r>
      <w:r w:rsidRPr="00CB3FAE">
        <w:rPr>
          <w:rFonts w:ascii="Times New Roman" w:hAnsi="Times New Roman" w:cs="Times New Roman"/>
          <w:bCs/>
          <w:sz w:val="28"/>
          <w:szCs w:val="28"/>
        </w:rPr>
        <w:t>&gt;Модули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ab/>
      </w:r>
      <w:r w:rsidRPr="00CB3FAE">
        <w:rPr>
          <w:rFonts w:ascii="Times New Roman" w:hAnsi="Times New Roman" w:cs="Times New Roman"/>
          <w:bCs/>
          <w:sz w:val="28"/>
          <w:szCs w:val="28"/>
        </w:rPr>
        <w:tab/>
        <w:t xml:space="preserve"> 1. Аутентификация и авторизация (регистрация, вход, выход, управление ролями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2. Управление профилями пользователей (редактирование профилей, аватары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 xml:space="preserve">&gt;3. Создание и управление ветками обсуждений (темы,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</w:rPr>
        <w:t>подфорумы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4. Управление сообщениями (создание, редактирование, удаление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5. Модерация и управление пользователями (бан, предупреждения, одобрение сообщений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6. Поиск по форуму (по темам, сообщениям, пользователям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7. Система уведомлений (личные сообщения, подписки на темы, уведомления о новых сообщениях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8. Рейтинг и система наград (лайки, репутация, достижения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9. Статистика форума (общая, по пользователям, по темам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0. Административный интерфейс (управление настройками форума, модераторами, стилями и шаблонами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 xml:space="preserve">&gt;11. Интеграция с социальными сетями (авторизация, 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</w:rPr>
        <w:t>шаринг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, комментарии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lastRenderedPageBreak/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2. Файловый менеджер (загрузка и хранение вложений, изображений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3. Управление тегами (создание, редактирование, удаление, поиск по тегам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4. Календарь событий (организация мероприятий, событий, напоминания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5. Система опросов (создание, участие, анализ результатов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6. Чат и мгновенные сообщения (обмен сообщениями в режиме реального времени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 xml:space="preserve">&gt;17. Мобильная версия и приложение (адаптивный дизайн, 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push</w:t>
      </w:r>
      <w:r w:rsidRPr="00CB3FAE">
        <w:rPr>
          <w:rFonts w:ascii="Times New Roman" w:hAnsi="Times New Roman" w:cs="Times New Roman"/>
          <w:bCs/>
          <w:sz w:val="28"/>
          <w:szCs w:val="28"/>
        </w:rPr>
        <w:t>-уведомления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 xml:space="preserve">&gt;18. </w:t>
      </w: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CB3FAE">
        <w:rPr>
          <w:rFonts w:ascii="Times New Roman" w:hAnsi="Times New Roman" w:cs="Times New Roman"/>
          <w:bCs/>
          <w:sz w:val="28"/>
          <w:szCs w:val="28"/>
        </w:rPr>
        <w:t xml:space="preserve"> для интеграции с внешними сервисами (данные пользователей, сообщений, тем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19. Резервное копирование и восстановление данных (базы данных, файлов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B3FAE">
        <w:rPr>
          <w:rFonts w:ascii="Times New Roman" w:hAnsi="Times New Roman" w:cs="Times New Roman"/>
          <w:bCs/>
          <w:sz w:val="28"/>
          <w:szCs w:val="28"/>
        </w:rPr>
        <w:t>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br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</w:rPr>
        <w:t>&gt;20. Оптимизация и кеширование (улучшение производительности, снижение нагрузки на сервер)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li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</w:t>
      </w:r>
      <w:proofErr w:type="spellStart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ol</w:t>
      </w:r>
      <w:proofErr w:type="spellEnd"/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&lt;/section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div&gt;</w:t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B3FAE">
        <w:rPr>
          <w:rFonts w:ascii="Times New Roman" w:hAnsi="Times New Roman" w:cs="Times New Roman"/>
          <w:bCs/>
          <w:sz w:val="28"/>
          <w:szCs w:val="28"/>
          <w:lang w:val="en-US"/>
        </w:rPr>
        <w:t>&lt;/body&gt;</w:t>
      </w:r>
    </w:p>
    <w:p w:rsidR="00CB3FAE" w:rsidRDefault="00CB3FA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br w:type="page"/>
      </w:r>
    </w:p>
    <w:p w:rsidR="00CB3FAE" w:rsidRPr="00CB3FAE" w:rsidRDefault="00CB3FAE" w:rsidP="00CB3FAE">
      <w:pPr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="00310850" w:rsidRPr="00310850" w:rsidRDefault="00310850" w:rsidP="00310850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йдем в настройки репозитор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proofErr w:type="spellEnd"/>
      <w:r w:rsidRPr="0031085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ages</w:t>
      </w:r>
    </w:p>
    <w:p w:rsidR="00310850" w:rsidRPr="00D155B6" w:rsidRDefault="00CB3FAE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239903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850" w:rsidRDefault="00310850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тоговый сайт находится по адресу:</w:t>
      </w:r>
    </w:p>
    <w:p w:rsidR="00CB3FAE" w:rsidRDefault="00CB3FAE" w:rsidP="00310850">
      <w:pPr>
        <w:ind w:left="709"/>
        <w:jc w:val="both"/>
      </w:pPr>
      <w:hyperlink r:id="rId8" w:history="1">
        <w:r w:rsidRPr="002B7AA0">
          <w:rPr>
            <w:rStyle w:val="a5"/>
          </w:rPr>
          <w:t>https://ppistudents.github.io/Forum/</w:t>
        </w:r>
      </w:hyperlink>
    </w:p>
    <w:p w:rsidR="002E3C1A" w:rsidRPr="00C42E38" w:rsidRDefault="002E3C1A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нешний вид:</w:t>
      </w:r>
    </w:p>
    <w:p w:rsidR="0002159A" w:rsidRDefault="008B29ED" w:rsidP="00310850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F6DF16B" wp14:editId="44EEFAA7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59A" w:rsidRDefault="0002159A" w:rsidP="002E3C1A">
      <w:pPr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в ходе</w:t>
      </w:r>
      <w:r w:rsidRPr="0002159A">
        <w:rPr>
          <w:rFonts w:ascii="Times New Roman" w:hAnsi="Times New Roman" w:cs="Times New Roman"/>
          <w:sz w:val="28"/>
          <w:szCs w:val="28"/>
        </w:rPr>
        <w:t xml:space="preserve"> лабораторной работы мы получили практические навыки в создании веб-сайтов на основе репозитория</w:t>
      </w:r>
      <w:r w:rsidRPr="002502A7">
        <w:rPr>
          <w:rFonts w:ascii="Times New Roman" w:hAnsi="Times New Roman" w:cs="Times New Roman"/>
          <w:sz w:val="28"/>
          <w:szCs w:val="28"/>
        </w:rPr>
        <w:t>.</w:t>
      </w:r>
    </w:p>
    <w:p w:rsidR="0002159A" w:rsidRPr="0002159A" w:rsidRDefault="0002159A" w:rsidP="00310850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2159A" w:rsidRPr="000215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A2E76"/>
    <w:multiLevelType w:val="hybridMultilevel"/>
    <w:tmpl w:val="F1668482"/>
    <w:lvl w:ilvl="0" w:tplc="3800C160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227C2"/>
    <w:multiLevelType w:val="hybridMultilevel"/>
    <w:tmpl w:val="E764A8D6"/>
    <w:lvl w:ilvl="0" w:tplc="E62E0312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 w15:restartNumberingAfterBreak="0">
    <w:nsid w:val="1D7B30F1"/>
    <w:multiLevelType w:val="hybridMultilevel"/>
    <w:tmpl w:val="4590259E"/>
    <w:lvl w:ilvl="0" w:tplc="66567D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3BF493F"/>
    <w:multiLevelType w:val="hybridMultilevel"/>
    <w:tmpl w:val="98404AC4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396E75"/>
    <w:multiLevelType w:val="hybridMultilevel"/>
    <w:tmpl w:val="62DCFB88"/>
    <w:lvl w:ilvl="0" w:tplc="87C405D0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4E8D3A43"/>
    <w:multiLevelType w:val="hybridMultilevel"/>
    <w:tmpl w:val="3CAA9F9A"/>
    <w:lvl w:ilvl="0" w:tplc="A184DB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9D75BB6"/>
    <w:multiLevelType w:val="hybridMultilevel"/>
    <w:tmpl w:val="5BE4D18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6C927C39"/>
    <w:multiLevelType w:val="hybridMultilevel"/>
    <w:tmpl w:val="11A898AA"/>
    <w:lvl w:ilvl="0" w:tplc="78AE2DBC">
      <w:start w:val="1"/>
      <w:numFmt w:val="decimal"/>
      <w:lvlText w:val="%1.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DD43517"/>
    <w:multiLevelType w:val="hybridMultilevel"/>
    <w:tmpl w:val="A16425C6"/>
    <w:lvl w:ilvl="0" w:tplc="2CE6E4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75294C"/>
    <w:multiLevelType w:val="hybridMultilevel"/>
    <w:tmpl w:val="EFD2E2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7A5AA6"/>
    <w:multiLevelType w:val="hybridMultilevel"/>
    <w:tmpl w:val="2B2CA23C"/>
    <w:lvl w:ilvl="0" w:tplc="FBF80A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BFF399F"/>
    <w:multiLevelType w:val="hybridMultilevel"/>
    <w:tmpl w:val="77D25492"/>
    <w:lvl w:ilvl="0" w:tplc="87C405D0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7CB9287F"/>
    <w:multiLevelType w:val="hybridMultilevel"/>
    <w:tmpl w:val="060AF590"/>
    <w:lvl w:ilvl="0" w:tplc="87F8C160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50903178">
    <w:abstractNumId w:val="5"/>
  </w:num>
  <w:num w:numId="2" w16cid:durableId="760566617">
    <w:abstractNumId w:val="9"/>
  </w:num>
  <w:num w:numId="3" w16cid:durableId="1120077814">
    <w:abstractNumId w:val="10"/>
  </w:num>
  <w:num w:numId="4" w16cid:durableId="1767310830">
    <w:abstractNumId w:val="6"/>
  </w:num>
  <w:num w:numId="5" w16cid:durableId="1648170422">
    <w:abstractNumId w:val="4"/>
  </w:num>
  <w:num w:numId="6" w16cid:durableId="1698854019">
    <w:abstractNumId w:val="11"/>
  </w:num>
  <w:num w:numId="7" w16cid:durableId="466550869">
    <w:abstractNumId w:val="3"/>
  </w:num>
  <w:num w:numId="8" w16cid:durableId="1439830400">
    <w:abstractNumId w:val="2"/>
  </w:num>
  <w:num w:numId="9" w16cid:durableId="834032033">
    <w:abstractNumId w:val="1"/>
  </w:num>
  <w:num w:numId="10" w16cid:durableId="1755398880">
    <w:abstractNumId w:val="7"/>
  </w:num>
  <w:num w:numId="11" w16cid:durableId="263803977">
    <w:abstractNumId w:val="12"/>
  </w:num>
  <w:num w:numId="12" w16cid:durableId="168453109">
    <w:abstractNumId w:val="0"/>
  </w:num>
  <w:num w:numId="13" w16cid:durableId="741872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3E8"/>
    <w:rsid w:val="00020FDB"/>
    <w:rsid w:val="0002159A"/>
    <w:rsid w:val="000C4997"/>
    <w:rsid w:val="000D419F"/>
    <w:rsid w:val="00106A3B"/>
    <w:rsid w:val="00152612"/>
    <w:rsid w:val="00152E58"/>
    <w:rsid w:val="001813F7"/>
    <w:rsid w:val="00197ECF"/>
    <w:rsid w:val="001B3267"/>
    <w:rsid w:val="001E0159"/>
    <w:rsid w:val="001E3C53"/>
    <w:rsid w:val="001F391B"/>
    <w:rsid w:val="001F6A76"/>
    <w:rsid w:val="002003AB"/>
    <w:rsid w:val="00226E03"/>
    <w:rsid w:val="0023015F"/>
    <w:rsid w:val="00244F29"/>
    <w:rsid w:val="002502A7"/>
    <w:rsid w:val="0026136B"/>
    <w:rsid w:val="0028078B"/>
    <w:rsid w:val="002918B9"/>
    <w:rsid w:val="002933F7"/>
    <w:rsid w:val="002A793B"/>
    <w:rsid w:val="002D05D7"/>
    <w:rsid w:val="002D5BE1"/>
    <w:rsid w:val="002E15F8"/>
    <w:rsid w:val="002E3C1A"/>
    <w:rsid w:val="002F29E2"/>
    <w:rsid w:val="00310850"/>
    <w:rsid w:val="0039000E"/>
    <w:rsid w:val="00391660"/>
    <w:rsid w:val="003A59D3"/>
    <w:rsid w:val="003E51E1"/>
    <w:rsid w:val="00414331"/>
    <w:rsid w:val="00432EDE"/>
    <w:rsid w:val="0043618E"/>
    <w:rsid w:val="0047049D"/>
    <w:rsid w:val="00484EDA"/>
    <w:rsid w:val="00494BBF"/>
    <w:rsid w:val="004B50DC"/>
    <w:rsid w:val="004B717A"/>
    <w:rsid w:val="004C3011"/>
    <w:rsid w:val="004F0478"/>
    <w:rsid w:val="004F5CCB"/>
    <w:rsid w:val="004F69B1"/>
    <w:rsid w:val="00521706"/>
    <w:rsid w:val="00523448"/>
    <w:rsid w:val="00544E5B"/>
    <w:rsid w:val="0056146D"/>
    <w:rsid w:val="005A6968"/>
    <w:rsid w:val="005C2702"/>
    <w:rsid w:val="005F6A7E"/>
    <w:rsid w:val="0064170E"/>
    <w:rsid w:val="00646EEE"/>
    <w:rsid w:val="00651534"/>
    <w:rsid w:val="006540B2"/>
    <w:rsid w:val="006924AE"/>
    <w:rsid w:val="006D0F23"/>
    <w:rsid w:val="006D7EB4"/>
    <w:rsid w:val="006E4356"/>
    <w:rsid w:val="006F4A5E"/>
    <w:rsid w:val="00706EDC"/>
    <w:rsid w:val="00761191"/>
    <w:rsid w:val="00774685"/>
    <w:rsid w:val="00777EFC"/>
    <w:rsid w:val="007978F8"/>
    <w:rsid w:val="007A03E8"/>
    <w:rsid w:val="007C2AEE"/>
    <w:rsid w:val="007E65F9"/>
    <w:rsid w:val="00826675"/>
    <w:rsid w:val="00844242"/>
    <w:rsid w:val="008A0418"/>
    <w:rsid w:val="008A12DA"/>
    <w:rsid w:val="008B29ED"/>
    <w:rsid w:val="008E7A6D"/>
    <w:rsid w:val="00923917"/>
    <w:rsid w:val="009323E5"/>
    <w:rsid w:val="0094638E"/>
    <w:rsid w:val="009A68A4"/>
    <w:rsid w:val="009C7DAD"/>
    <w:rsid w:val="009E3E41"/>
    <w:rsid w:val="009F70EF"/>
    <w:rsid w:val="00A010FD"/>
    <w:rsid w:val="00A401BD"/>
    <w:rsid w:val="00A40BCD"/>
    <w:rsid w:val="00A40D75"/>
    <w:rsid w:val="00A6391C"/>
    <w:rsid w:val="00A822AF"/>
    <w:rsid w:val="00A94F01"/>
    <w:rsid w:val="00A977B7"/>
    <w:rsid w:val="00AB754C"/>
    <w:rsid w:val="00AC0DB2"/>
    <w:rsid w:val="00AD3F8A"/>
    <w:rsid w:val="00AE0EE4"/>
    <w:rsid w:val="00AE1F25"/>
    <w:rsid w:val="00AE39C5"/>
    <w:rsid w:val="00B0789A"/>
    <w:rsid w:val="00B22EAE"/>
    <w:rsid w:val="00B7389D"/>
    <w:rsid w:val="00BA2FBD"/>
    <w:rsid w:val="00BB1DDB"/>
    <w:rsid w:val="00BF6C88"/>
    <w:rsid w:val="00C0471E"/>
    <w:rsid w:val="00C13960"/>
    <w:rsid w:val="00C378B0"/>
    <w:rsid w:val="00C42724"/>
    <w:rsid w:val="00C42E38"/>
    <w:rsid w:val="00C6377D"/>
    <w:rsid w:val="00CB3FAE"/>
    <w:rsid w:val="00CE07D9"/>
    <w:rsid w:val="00CE1B35"/>
    <w:rsid w:val="00D155B6"/>
    <w:rsid w:val="00D41493"/>
    <w:rsid w:val="00DB69E7"/>
    <w:rsid w:val="00DD6DAC"/>
    <w:rsid w:val="00DF2C09"/>
    <w:rsid w:val="00E36ED8"/>
    <w:rsid w:val="00E403AD"/>
    <w:rsid w:val="00E41990"/>
    <w:rsid w:val="00E94699"/>
    <w:rsid w:val="00EC7F08"/>
    <w:rsid w:val="00EE2723"/>
    <w:rsid w:val="00F04BF4"/>
    <w:rsid w:val="00F33ED2"/>
    <w:rsid w:val="00F36B46"/>
    <w:rsid w:val="00F43C1B"/>
    <w:rsid w:val="00F467BD"/>
    <w:rsid w:val="00F47031"/>
    <w:rsid w:val="00F9068A"/>
    <w:rsid w:val="00F9401E"/>
    <w:rsid w:val="00FC2374"/>
    <w:rsid w:val="00FE5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9BBF63"/>
  <w15:chartTrackingRefBased/>
  <w15:docId w15:val="{ED6973D7-EF79-4238-A4EC-3E90E7E1A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C53"/>
    <w:pPr>
      <w:keepNext/>
      <w:keepLines/>
      <w:spacing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E3C53"/>
    <w:pPr>
      <w:keepNext/>
      <w:keepLines/>
      <w:spacing w:before="40" w:after="0" w:line="480" w:lineRule="auto"/>
      <w:ind w:left="70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3C5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E3C53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No Spacing"/>
    <w:uiPriority w:val="1"/>
    <w:qFormat/>
    <w:rsid w:val="005F6A7E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uiPriority w:val="34"/>
    <w:qFormat/>
    <w:rsid w:val="00C42724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31085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2807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pistudents.github.io/Foru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AF5A-7A7F-4C6D-8149-209861207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8</Pages>
  <Words>731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J@m</Company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lver</dc:creator>
  <cp:keywords/>
  <dc:description/>
  <cp:lastModifiedBy>Вадим Бондаренко</cp:lastModifiedBy>
  <cp:revision>22</cp:revision>
  <dcterms:created xsi:type="dcterms:W3CDTF">2023-02-07T07:40:00Z</dcterms:created>
  <dcterms:modified xsi:type="dcterms:W3CDTF">2023-03-26T21:00:00Z</dcterms:modified>
</cp:coreProperties>
</file>